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各岗位职责与精细化考核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各岗位职责与精细化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81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质量管理各岗位职责与精细化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